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C9" w:rsidRDefault="00C705C9" w:rsidP="00334B64">
      <w:pPr>
        <w:pStyle w:val="a3"/>
        <w:spacing w:line="440" w:lineRule="exact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z w:val="40"/>
          <w:szCs w:val="40"/>
        </w:rPr>
        <w:t>請　　　　求　　　　書</w:t>
      </w:r>
    </w:p>
    <w:p w:rsidR="00C705C9" w:rsidRDefault="00C705C9">
      <w:pPr>
        <w:pStyle w:val="a3"/>
        <w:rPr>
          <w:spacing w:val="0"/>
        </w:rPr>
      </w:pPr>
    </w:p>
    <w:p w:rsidR="00C705C9" w:rsidRDefault="00C705C9">
      <w:pPr>
        <w:pStyle w:val="a3"/>
        <w:rPr>
          <w:spacing w:val="0"/>
        </w:rPr>
      </w:pPr>
    </w:p>
    <w:p w:rsidR="00C705C9" w:rsidRDefault="00C705C9">
      <w:pPr>
        <w:pStyle w:val="a3"/>
        <w:rPr>
          <w:spacing w:val="0"/>
        </w:rPr>
      </w:pPr>
    </w:p>
    <w:p w:rsidR="00C30CDF" w:rsidRDefault="00C30CDF">
      <w:pPr>
        <w:pStyle w:val="a3"/>
        <w:rPr>
          <w:spacing w:val="0"/>
        </w:rPr>
      </w:pPr>
    </w:p>
    <w:p w:rsidR="00C705C9" w:rsidRPr="002055C4" w:rsidRDefault="00382E5E">
      <w:pPr>
        <w:pStyle w:val="a3"/>
        <w:jc w:val="center"/>
        <w:rPr>
          <w:spacing w:val="0"/>
          <w:u w:val="single"/>
        </w:rPr>
      </w:pPr>
      <w:r>
        <w:rPr>
          <w:rFonts w:ascii="ＭＳ ゴシック" w:hAnsi="ＭＳ ゴシック" w:hint="eastAsia"/>
          <w:b/>
          <w:bCs/>
          <w:sz w:val="24"/>
          <w:u w:val="single"/>
        </w:rPr>
        <w:t xml:space="preserve">金　　　　　　　  </w:t>
      </w:r>
      <w:bookmarkStart w:id="0" w:name="_GoBack"/>
      <w:bookmarkEnd w:id="0"/>
      <w:r>
        <w:rPr>
          <w:rFonts w:ascii="ＭＳ ゴシック" w:hAnsi="ＭＳ ゴシック" w:hint="eastAsia"/>
          <w:b/>
          <w:bCs/>
          <w:sz w:val="24"/>
          <w:u w:val="single"/>
        </w:rPr>
        <w:t>円</w:t>
      </w: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B02834" w:rsidRPr="00C30CDF" w:rsidRDefault="00B0283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334B64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 xml:space="preserve">西条市長　</w:t>
      </w:r>
      <w:r w:rsidR="001B6A31">
        <w:rPr>
          <w:rFonts w:ascii="ＭＳ ゴシック" w:hAnsi="ＭＳ ゴシック" w:hint="eastAsia"/>
          <w:sz w:val="22"/>
          <w:szCs w:val="22"/>
        </w:rPr>
        <w:t xml:space="preserve">　</w:t>
      </w:r>
      <w:r w:rsidR="001B6A31" w:rsidRPr="00BD6A2B">
        <w:rPr>
          <w:rFonts w:ascii="ＭＳ ゴシック" w:hAnsi="ＭＳ ゴシック" w:hint="eastAsia"/>
          <w:sz w:val="22"/>
          <w:szCs w:val="22"/>
        </w:rPr>
        <w:t>玉井　敏久</w:t>
      </w:r>
      <w:r w:rsidR="002055C4" w:rsidRPr="00C30CDF">
        <w:rPr>
          <w:rFonts w:ascii="ＭＳ ゴシック" w:hAnsi="ＭＳ ゴシック" w:hint="eastAsia"/>
          <w:sz w:val="22"/>
          <w:szCs w:val="22"/>
        </w:rPr>
        <w:t xml:space="preserve">　様</w:t>
      </w: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 xml:space="preserve">　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30CDF">
        <w:rPr>
          <w:rFonts w:ascii="ＭＳ ゴシック" w:hAnsi="ＭＳ ゴシック" w:hint="eastAsia"/>
          <w:sz w:val="22"/>
          <w:szCs w:val="22"/>
        </w:rPr>
        <w:t>）</w:t>
      </w:r>
      <w:r w:rsidR="00806247">
        <w:rPr>
          <w:rFonts w:ascii="ＭＳ ゴシック" w:hAnsi="ＭＳ ゴシック" w:hint="eastAsia"/>
          <w:sz w:val="22"/>
          <w:szCs w:val="22"/>
        </w:rPr>
        <w:t>住宅改修</w:t>
      </w:r>
      <w:r w:rsidRPr="00C30CDF">
        <w:rPr>
          <w:rFonts w:ascii="ＭＳ ゴシック" w:hAnsi="ＭＳ ゴシック" w:hint="eastAsia"/>
          <w:sz w:val="22"/>
          <w:szCs w:val="22"/>
        </w:rPr>
        <w:t>費として、上記の金額を請求します。</w:t>
      </w: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="004E2385">
        <w:rPr>
          <w:rFonts w:ascii="ＭＳ ゴシック" w:hAnsi="ＭＳ ゴシック" w:hint="eastAsia"/>
          <w:sz w:val="22"/>
          <w:szCs w:val="22"/>
        </w:rPr>
        <w:t>令和</w:t>
      </w:r>
      <w:r w:rsidR="00C40C68" w:rsidRPr="00C30CDF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年　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　月　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　日</w:t>
      </w:r>
    </w:p>
    <w:p w:rsidR="00C705C9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A7764" w:rsidRPr="00C30CDF" w:rsidRDefault="00CA776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 xml:space="preserve">　　　　　住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 </w:t>
      </w:r>
      <w:r w:rsidRPr="00C30CDF">
        <w:rPr>
          <w:rFonts w:ascii="ＭＳ ゴシック" w:hAnsi="ＭＳ ゴシック" w:hint="eastAsia"/>
          <w:sz w:val="22"/>
          <w:szCs w:val="22"/>
        </w:rPr>
        <w:t>所</w:t>
      </w: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Default="005675B4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　　　　　　　亡　　　　　　　　　　　　相続人</w:t>
      </w:r>
    </w:p>
    <w:p w:rsidR="005675B4" w:rsidRPr="00C30CDF" w:rsidRDefault="005675B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Pr="00C30CDF">
        <w:rPr>
          <w:rFonts w:ascii="ＭＳ ゴシック" w:hAnsi="ＭＳ ゴシック" w:hint="eastAsia"/>
          <w:sz w:val="22"/>
          <w:szCs w:val="22"/>
        </w:rPr>
        <w:t>氏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 </w:t>
      </w:r>
      <w:r w:rsidRPr="00C30CDF">
        <w:rPr>
          <w:rFonts w:ascii="ＭＳ ゴシック" w:hAnsi="ＭＳ ゴシック" w:hint="eastAsia"/>
          <w:sz w:val="22"/>
          <w:szCs w:val="22"/>
        </w:rPr>
        <w:t>名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           </w:t>
      </w:r>
      <w:r w:rsidR="00CE4B1F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>㊞</w:t>
      </w: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B02834" w:rsidRPr="00C30CDF" w:rsidRDefault="00B0283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A77585" w:rsidRPr="00C30CDF" w:rsidRDefault="00A77585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Default="00C705C9" w:rsidP="00363E3D">
      <w:pPr>
        <w:pStyle w:val="a3"/>
        <w:spacing w:afterLines="50" w:after="120"/>
        <w:ind w:firstLineChars="100" w:firstLine="218"/>
        <w:rPr>
          <w:rFonts w:ascii="ＭＳ ゴシック" w:hAnsi="ＭＳ ゴシック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>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30CDF">
        <w:rPr>
          <w:rFonts w:ascii="ＭＳ ゴシック" w:hAnsi="ＭＳ ゴシック" w:hint="eastAsia"/>
          <w:sz w:val="22"/>
          <w:szCs w:val="22"/>
        </w:rPr>
        <w:t>）</w:t>
      </w:r>
      <w:r w:rsidR="00806247">
        <w:rPr>
          <w:rFonts w:ascii="ＭＳ ゴシック" w:hAnsi="ＭＳ ゴシック" w:hint="eastAsia"/>
          <w:sz w:val="22"/>
          <w:szCs w:val="22"/>
        </w:rPr>
        <w:t>住宅改修</w:t>
      </w:r>
      <w:r w:rsidRPr="00C30CDF">
        <w:rPr>
          <w:rFonts w:ascii="ＭＳ ゴシック" w:hAnsi="ＭＳ ゴシック" w:hint="eastAsia"/>
          <w:sz w:val="22"/>
          <w:szCs w:val="22"/>
        </w:rPr>
        <w:t>費を下記の口座に振り込んで下さい。</w:t>
      </w:r>
    </w:p>
    <w:p w:rsidR="00CA7764" w:rsidRPr="00CA7764" w:rsidRDefault="00CA7764" w:rsidP="00363E3D">
      <w:pPr>
        <w:pStyle w:val="a3"/>
        <w:spacing w:afterLines="50" w:after="120"/>
        <w:ind w:firstLineChars="100" w:firstLine="220"/>
        <w:rPr>
          <w:rFonts w:ascii="ＭＳ ゴシック" w:hAnsi="ＭＳ ゴシック"/>
          <w:spacing w:val="0"/>
          <w:sz w:val="22"/>
          <w:szCs w:val="22"/>
        </w:rPr>
      </w:pP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992"/>
        <w:gridCol w:w="526"/>
        <w:gridCol w:w="527"/>
        <w:gridCol w:w="526"/>
        <w:gridCol w:w="527"/>
        <w:gridCol w:w="526"/>
        <w:gridCol w:w="527"/>
        <w:gridCol w:w="527"/>
      </w:tblGrid>
      <w:tr w:rsidR="00CA7764" w:rsidRPr="00980EE3" w:rsidTr="00B7310C">
        <w:trPr>
          <w:cantSplit/>
          <w:trHeight w:hRule="exact" w:val="62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7764" w:rsidRPr="00980EE3" w:rsidRDefault="00CA7764" w:rsidP="00B7310C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482A90">
              <w:rPr>
                <w:rFonts w:hint="eastAsia"/>
                <w:spacing w:val="0"/>
                <w:sz w:val="22"/>
                <w:szCs w:val="22"/>
              </w:rPr>
              <w:t>口座名義人（ｶﾀｶﾅで</w:t>
            </w:r>
            <w:r>
              <w:rPr>
                <w:rFonts w:hint="eastAsia"/>
                <w:spacing w:val="0"/>
                <w:sz w:val="22"/>
                <w:szCs w:val="22"/>
              </w:rPr>
              <w:t>記入</w:t>
            </w:r>
            <w:r w:rsidRPr="00482A90">
              <w:rPr>
                <w:rFonts w:hint="eastAsia"/>
                <w:spacing w:val="0"/>
                <w:sz w:val="22"/>
                <w:szCs w:val="22"/>
              </w:rPr>
              <w:t>）</w:t>
            </w:r>
          </w:p>
        </w:tc>
        <w:tc>
          <w:tcPr>
            <w:tcW w:w="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764" w:rsidRPr="00F109B4" w:rsidRDefault="00CA7764" w:rsidP="00B7310C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8284C" w:rsidRPr="00C30CDF" w:rsidTr="00C30CDF">
        <w:trPr>
          <w:cantSplit/>
          <w:trHeight w:hRule="exact" w:val="36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284C" w:rsidRPr="00C30CDF" w:rsidRDefault="00980EE3" w:rsidP="00980EE3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A8284C" w:rsidRPr="00C30CDF" w:rsidRDefault="00980EE3" w:rsidP="00980EE3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本・支店・支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4C" w:rsidRPr="00C30CDF" w:rsidRDefault="00A8284C" w:rsidP="00054D17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種 目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8284C" w:rsidRPr="00C30CDF" w:rsidRDefault="00A8284C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口  座  番  号</w:t>
            </w:r>
          </w:p>
        </w:tc>
      </w:tr>
      <w:tr w:rsidR="00980EE3" w:rsidRPr="00C30CDF" w:rsidTr="00C30CDF">
        <w:trPr>
          <w:cantSplit/>
          <w:trHeight w:hRule="exact" w:val="1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0EE3" w:rsidRPr="00C30CDF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銀行 </w:t>
            </w:r>
          </w:p>
          <w:p w:rsidR="00980EE3" w:rsidRPr="00C30CDF" w:rsidRDefault="00980EE3" w:rsidP="00C30CDF">
            <w:pPr>
              <w:pStyle w:val="a3"/>
              <w:spacing w:beforeLines="50" w:before="120" w:afterLines="50" w:after="120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　　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金庫 </w:t>
            </w:r>
          </w:p>
          <w:p w:rsidR="00980EE3" w:rsidRPr="00C30CDF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農協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本店 </w:t>
            </w:r>
          </w:p>
          <w:p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支店 </w:t>
            </w:r>
          </w:p>
          <w:p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 支所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EE3" w:rsidRPr="00C30CDF" w:rsidRDefault="00980EE3" w:rsidP="007938E9">
            <w:pPr>
              <w:pStyle w:val="a3"/>
              <w:spacing w:afterLines="50" w:after="120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普 通</w:t>
            </w:r>
          </w:p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当 座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CA7764" w:rsidRDefault="00CA7764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p w:rsidR="00434B76" w:rsidRPr="00C30CDF" w:rsidRDefault="00CA7764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  <w:r w:rsidRPr="00482A90">
        <w:rPr>
          <w:rFonts w:ascii="ＭＳ ゴシック" w:hAnsi="ＭＳ ゴシック" w:hint="eastAsia"/>
          <w:sz w:val="22"/>
          <w:szCs w:val="22"/>
        </w:rPr>
        <w:t>※</w:t>
      </w:r>
      <w:r>
        <w:rPr>
          <w:rFonts w:ascii="ＭＳ ゴシック" w:hAnsi="ＭＳ ゴシック" w:hint="eastAsia"/>
          <w:sz w:val="22"/>
          <w:szCs w:val="22"/>
        </w:rPr>
        <w:t>法定相続人</w:t>
      </w:r>
      <w:r w:rsidRPr="00482A90">
        <w:rPr>
          <w:rFonts w:ascii="ＭＳ ゴシック" w:hAnsi="ＭＳ ゴシック" w:hint="eastAsia"/>
          <w:sz w:val="22"/>
          <w:szCs w:val="22"/>
        </w:rPr>
        <w:t>名義の口座を記入してください。</w:t>
      </w:r>
    </w:p>
    <w:p w:rsidR="00434B76" w:rsidRPr="00C30CDF" w:rsidRDefault="00434B76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sectPr w:rsidR="00434B76" w:rsidRPr="00C30CDF" w:rsidSect="00363E3D">
      <w:pgSz w:w="11906" w:h="16838" w:code="9"/>
      <w:pgMar w:top="1701" w:right="1021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860" w:rsidRDefault="00FE6860" w:rsidP="001D4A43">
      <w:r>
        <w:separator/>
      </w:r>
    </w:p>
  </w:endnote>
  <w:endnote w:type="continuationSeparator" w:id="0">
    <w:p w:rsidR="00FE6860" w:rsidRDefault="00FE6860" w:rsidP="001D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860" w:rsidRDefault="00FE6860" w:rsidP="001D4A43">
      <w:r>
        <w:separator/>
      </w:r>
    </w:p>
  </w:footnote>
  <w:footnote w:type="continuationSeparator" w:id="0">
    <w:p w:rsidR="00FE6860" w:rsidRDefault="00FE6860" w:rsidP="001D4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C9"/>
    <w:rsid w:val="00054D17"/>
    <w:rsid w:val="000D5AE1"/>
    <w:rsid w:val="00150708"/>
    <w:rsid w:val="00196D54"/>
    <w:rsid w:val="001B6A31"/>
    <w:rsid w:val="001C14A2"/>
    <w:rsid w:val="001D4A43"/>
    <w:rsid w:val="001F1A0E"/>
    <w:rsid w:val="002055C4"/>
    <w:rsid w:val="00302DFC"/>
    <w:rsid w:val="00334B64"/>
    <w:rsid w:val="00363E3D"/>
    <w:rsid w:val="00382E5E"/>
    <w:rsid w:val="00400D6F"/>
    <w:rsid w:val="00434B76"/>
    <w:rsid w:val="00482A90"/>
    <w:rsid w:val="004E2385"/>
    <w:rsid w:val="00507008"/>
    <w:rsid w:val="00517594"/>
    <w:rsid w:val="00550E6B"/>
    <w:rsid w:val="005675B4"/>
    <w:rsid w:val="00603425"/>
    <w:rsid w:val="007938E9"/>
    <w:rsid w:val="00806247"/>
    <w:rsid w:val="00813CFA"/>
    <w:rsid w:val="008A33F5"/>
    <w:rsid w:val="00941DEE"/>
    <w:rsid w:val="00980EE3"/>
    <w:rsid w:val="009E134C"/>
    <w:rsid w:val="00A77585"/>
    <w:rsid w:val="00A81CF3"/>
    <w:rsid w:val="00A8284C"/>
    <w:rsid w:val="00A926C4"/>
    <w:rsid w:val="00B02834"/>
    <w:rsid w:val="00B44CC4"/>
    <w:rsid w:val="00C30CDF"/>
    <w:rsid w:val="00C40C68"/>
    <w:rsid w:val="00C705C9"/>
    <w:rsid w:val="00CA7764"/>
    <w:rsid w:val="00CE4B1F"/>
    <w:rsid w:val="00D502DD"/>
    <w:rsid w:val="00F109B4"/>
    <w:rsid w:val="00FB15B4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D45862"/>
  <w15:chartTrackingRefBased/>
  <w15:docId w15:val="{50A7A3BF-6349-4E8E-AE73-2C360998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eastAsia="ＭＳ ゴシック" w:cs="ＭＳ ゴシック"/>
      <w:spacing w:val="-1"/>
      <w:sz w:val="21"/>
      <w:szCs w:val="21"/>
    </w:rPr>
  </w:style>
  <w:style w:type="paragraph" w:styleId="a4">
    <w:name w:val="header"/>
    <w:basedOn w:val="a"/>
    <w:link w:val="a5"/>
    <w:rsid w:val="001D4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4A43"/>
    <w:rPr>
      <w:kern w:val="2"/>
      <w:sz w:val="21"/>
      <w:szCs w:val="24"/>
    </w:rPr>
  </w:style>
  <w:style w:type="paragraph" w:styleId="a6">
    <w:name w:val="footer"/>
    <w:basedOn w:val="a"/>
    <w:link w:val="a7"/>
    <w:rsid w:val="001D4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4A43"/>
    <w:rPr>
      <w:kern w:val="2"/>
      <w:sz w:val="21"/>
      <w:szCs w:val="24"/>
    </w:rPr>
  </w:style>
  <w:style w:type="paragraph" w:styleId="a8">
    <w:name w:val="Balloon Text"/>
    <w:basedOn w:val="a"/>
    <w:link w:val="a9"/>
    <w:rsid w:val="00A92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926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B5AB-063A-47D1-B79E-A20494DA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6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 求 書</vt:lpstr>
      <vt:lpstr>請 求 書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 求 書</dc:title>
  <dc:subject/>
  <dc:creator>丹原町役場</dc:creator>
  <cp:keywords/>
  <dc:description/>
  <cp:lastModifiedBy>山内 崇司</cp:lastModifiedBy>
  <cp:revision>8</cp:revision>
  <cp:lastPrinted>2019-11-15T10:51:00Z</cp:lastPrinted>
  <dcterms:created xsi:type="dcterms:W3CDTF">2019-01-22T08:56:00Z</dcterms:created>
  <dcterms:modified xsi:type="dcterms:W3CDTF">2020-10-15T00:53:00Z</dcterms:modified>
</cp:coreProperties>
</file>